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5193" w14:textId="0A6F9E66" w:rsidR="00C92B59" w:rsidRPr="00AD2FA8" w:rsidRDefault="00C92B59" w:rsidP="00C92B59">
      <w:pPr>
        <w:spacing w:after="0" w:line="240" w:lineRule="auto"/>
        <w:ind w:firstLine="3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lang w:eastAsia="pl-PL"/>
        </w:rPr>
        <w:t>Oznaczenie sprawy:</w:t>
      </w:r>
      <w:r w:rsidRPr="00AD2FA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D2FA8">
        <w:rPr>
          <w:rFonts w:ascii="Times New Roman" w:eastAsia="Times New Roman" w:hAnsi="Times New Roman"/>
          <w:b/>
          <w:lang w:eastAsia="pl-PL"/>
        </w:rPr>
        <w:t>Szp</w:t>
      </w:r>
      <w:r>
        <w:rPr>
          <w:rFonts w:ascii="Times New Roman" w:eastAsia="Times New Roman" w:hAnsi="Times New Roman"/>
          <w:b/>
          <w:lang w:eastAsia="pl-PL"/>
        </w:rPr>
        <w:t>-241</w:t>
      </w:r>
      <w:r w:rsidRPr="00AD2FA8">
        <w:rPr>
          <w:rFonts w:ascii="Times New Roman" w:eastAsia="Times New Roman" w:hAnsi="Times New Roman"/>
          <w:b/>
          <w:lang w:eastAsia="pl-PL"/>
        </w:rPr>
        <w:t>/FZ –</w:t>
      </w:r>
      <w:r w:rsidR="0044357F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>09/2023</w:t>
      </w:r>
      <w:r w:rsidR="0044357F">
        <w:rPr>
          <w:rFonts w:ascii="Times New Roman" w:eastAsia="Times New Roman" w:hAnsi="Times New Roman"/>
          <w:b/>
          <w:lang w:eastAsia="pl-PL"/>
        </w:rPr>
        <w:t>/</w:t>
      </w:r>
      <w:r>
        <w:rPr>
          <w:rFonts w:ascii="Times New Roman" w:eastAsia="Times New Roman" w:hAnsi="Times New Roman"/>
          <w:b/>
          <w:lang w:eastAsia="pl-PL"/>
        </w:rPr>
        <w:tab/>
      </w:r>
      <w:r w:rsidR="0044357F">
        <w:rPr>
          <w:rFonts w:ascii="Times New Roman" w:eastAsia="Times New Roman" w:hAnsi="Times New Roman"/>
          <w:b/>
          <w:lang w:eastAsia="pl-PL"/>
        </w:rPr>
        <w:t xml:space="preserve">  /2024</w:t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</w:t>
      </w:r>
      <w:r w:rsidRPr="00CB13FB">
        <w:rPr>
          <w:rFonts w:ascii="Times New Roman" w:eastAsia="Times New Roman" w:hAnsi="Times New Roman"/>
          <w:lang w:eastAsia="pl-PL"/>
        </w:rPr>
        <w:t xml:space="preserve">Wrocław, dnia </w:t>
      </w:r>
      <w:r w:rsidR="0044357F">
        <w:rPr>
          <w:rFonts w:ascii="Times New Roman" w:eastAsia="Times New Roman" w:hAnsi="Times New Roman"/>
          <w:shd w:val="clear" w:color="auto" w:fill="FFFFFF"/>
          <w:lang w:eastAsia="pl-PL"/>
        </w:rPr>
        <w:t>2</w:t>
      </w:r>
      <w:r w:rsidR="00D956CF">
        <w:rPr>
          <w:rFonts w:ascii="Times New Roman" w:eastAsia="Times New Roman" w:hAnsi="Times New Roman"/>
          <w:shd w:val="clear" w:color="auto" w:fill="FFFFFF"/>
          <w:lang w:eastAsia="pl-PL"/>
        </w:rPr>
        <w:t>0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0</w:t>
      </w:r>
      <w:r w:rsidR="0044357F">
        <w:rPr>
          <w:rFonts w:ascii="Times New Roman" w:eastAsia="Times New Roman" w:hAnsi="Times New Roman"/>
          <w:shd w:val="clear" w:color="auto" w:fill="FFFFFF"/>
          <w:lang w:eastAsia="pl-PL"/>
        </w:rPr>
        <w:t>2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>.202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4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 xml:space="preserve"> r.</w:t>
      </w:r>
      <w:r w:rsidRPr="00F64866">
        <w:rPr>
          <w:rFonts w:ascii="Times New Roman" w:eastAsia="Times New Roman" w:hAnsi="Times New Roman"/>
          <w:shd w:val="clear" w:color="auto" w:fill="FFFF00"/>
          <w:lang w:eastAsia="pl-PL"/>
        </w:rPr>
        <w:t xml:space="preserve"> 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553AA4FE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Dyrektor Wojewódzkiego Szpitala Specjalistycznego we Wrocławiu dziękując za udział w postępowaniu o udzielenie zamówienia w trybi</w:t>
      </w:r>
      <w:bookmarkStart w:id="0" w:name="_GoBack"/>
      <w:bookmarkEnd w:id="0"/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44357F" w:rsidRPr="0044357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SŁUGA DORADCZA „BENCHMARKING I OPTYMALIZACJA PRACY SZPITALA”</w:t>
      </w:r>
      <w:r w:rsidR="0044357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FD96165" w14:textId="77777777" w:rsidR="0044357F" w:rsidRPr="00C05577" w:rsidRDefault="0044357F" w:rsidP="0044357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317A5A0D" w14:textId="77777777" w:rsidR="0044357F" w:rsidRPr="00210B43" w:rsidRDefault="0044357F" w:rsidP="0044357F">
      <w:pPr>
        <w:pStyle w:val="Default"/>
        <w:rPr>
          <w:b/>
          <w:color w:val="auto"/>
          <w:sz w:val="22"/>
          <w:szCs w:val="22"/>
          <w:lang w:eastAsia="ar-SA"/>
        </w:rPr>
      </w:pPr>
      <w:r w:rsidRPr="00210B43">
        <w:rPr>
          <w:b/>
          <w:color w:val="auto"/>
          <w:sz w:val="22"/>
          <w:szCs w:val="22"/>
          <w:lang w:eastAsia="ar-SA"/>
        </w:rPr>
        <w:t>SGA M. Wesołowski i ska sp.k.</w:t>
      </w:r>
    </w:p>
    <w:p w14:paraId="3DDD6FF3" w14:textId="77777777" w:rsidR="0044357F" w:rsidRPr="00210B43" w:rsidRDefault="0044357F" w:rsidP="0044357F">
      <w:pPr>
        <w:pStyle w:val="Default"/>
        <w:rPr>
          <w:color w:val="auto"/>
          <w:sz w:val="22"/>
          <w:szCs w:val="22"/>
          <w:lang w:eastAsia="ar-SA"/>
        </w:rPr>
      </w:pPr>
      <w:r w:rsidRPr="00210B43">
        <w:rPr>
          <w:color w:val="auto"/>
          <w:sz w:val="22"/>
          <w:szCs w:val="22"/>
          <w:lang w:eastAsia="ar-SA"/>
        </w:rPr>
        <w:t>ul. Lędzian 86</w:t>
      </w:r>
    </w:p>
    <w:p w14:paraId="731CA533" w14:textId="77777777" w:rsidR="0044357F" w:rsidRPr="00210B43" w:rsidRDefault="0044357F" w:rsidP="0044357F">
      <w:pPr>
        <w:pStyle w:val="Default"/>
        <w:rPr>
          <w:color w:val="auto"/>
          <w:sz w:val="22"/>
          <w:szCs w:val="22"/>
          <w:lang w:eastAsia="ar-SA"/>
        </w:rPr>
      </w:pPr>
      <w:r w:rsidRPr="00210B43">
        <w:rPr>
          <w:color w:val="auto"/>
          <w:sz w:val="22"/>
          <w:szCs w:val="22"/>
          <w:lang w:eastAsia="ar-SA"/>
        </w:rPr>
        <w:t>20-828 Lublin</w:t>
      </w:r>
    </w:p>
    <w:p w14:paraId="2CFA9342" w14:textId="77777777" w:rsidR="0044357F" w:rsidRDefault="0044357F" w:rsidP="0044357F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23F01CE0" w14:textId="77777777" w:rsidR="0044357F" w:rsidRDefault="0044357F" w:rsidP="0044357F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915C2E">
        <w:rPr>
          <w:b/>
          <w:bCs/>
          <w:iCs/>
          <w:sz w:val="22"/>
          <w:szCs w:val="22"/>
        </w:rPr>
        <w:t>345 384,00 zł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2AF26553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D3800EA" w14:textId="77777777" w:rsidR="0044357F" w:rsidRPr="00C05577" w:rsidRDefault="0044357F" w:rsidP="0044357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887D57E" w14:textId="77777777" w:rsidR="0044357F" w:rsidRPr="00210B43" w:rsidRDefault="0044357F" w:rsidP="0044357F">
      <w:pPr>
        <w:pStyle w:val="Default"/>
        <w:rPr>
          <w:b/>
          <w:color w:val="auto"/>
          <w:sz w:val="22"/>
          <w:szCs w:val="22"/>
          <w:lang w:eastAsia="ar-SA"/>
        </w:rPr>
      </w:pPr>
      <w:r w:rsidRPr="00210B43">
        <w:rPr>
          <w:b/>
          <w:color w:val="auto"/>
          <w:sz w:val="22"/>
          <w:szCs w:val="22"/>
          <w:lang w:eastAsia="ar-SA"/>
        </w:rPr>
        <w:t>SGA M. Wesołowski i ska sp.k.</w:t>
      </w:r>
    </w:p>
    <w:p w14:paraId="7E161D5C" w14:textId="77777777" w:rsidR="0044357F" w:rsidRPr="00210B43" w:rsidRDefault="0044357F" w:rsidP="0044357F">
      <w:pPr>
        <w:pStyle w:val="Default"/>
        <w:rPr>
          <w:color w:val="auto"/>
          <w:sz w:val="22"/>
          <w:szCs w:val="22"/>
          <w:lang w:eastAsia="ar-SA"/>
        </w:rPr>
      </w:pPr>
      <w:r w:rsidRPr="00210B43">
        <w:rPr>
          <w:color w:val="auto"/>
          <w:sz w:val="22"/>
          <w:szCs w:val="22"/>
          <w:lang w:eastAsia="ar-SA"/>
        </w:rPr>
        <w:t>ul. Lędzian 86</w:t>
      </w:r>
    </w:p>
    <w:p w14:paraId="3171436A" w14:textId="77777777" w:rsidR="0044357F" w:rsidRPr="00210B43" w:rsidRDefault="0044357F" w:rsidP="0044357F">
      <w:pPr>
        <w:pStyle w:val="Default"/>
        <w:rPr>
          <w:color w:val="auto"/>
          <w:sz w:val="22"/>
          <w:szCs w:val="22"/>
          <w:lang w:eastAsia="ar-SA"/>
        </w:rPr>
      </w:pPr>
      <w:r w:rsidRPr="00210B43">
        <w:rPr>
          <w:color w:val="auto"/>
          <w:sz w:val="22"/>
          <w:szCs w:val="22"/>
          <w:lang w:eastAsia="ar-SA"/>
        </w:rPr>
        <w:t>20-828 Lublin</w:t>
      </w:r>
    </w:p>
    <w:p w14:paraId="6134100C" w14:textId="77777777" w:rsidR="0044357F" w:rsidRDefault="0044357F" w:rsidP="0044357F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255894B2" w14:textId="77777777" w:rsidR="0044357F" w:rsidRDefault="0044357F" w:rsidP="0044357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44357F" w:rsidRPr="001B74AC" w14:paraId="788C5B6A" w14:textId="77777777" w:rsidTr="003648AA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3F90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357F" w:rsidRPr="001B74AC" w14:paraId="5463D87F" w14:textId="77777777" w:rsidTr="003648AA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E51F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1BA97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01503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42EBFB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357F" w:rsidRPr="001B74AC" w14:paraId="00E853DE" w14:textId="77777777" w:rsidTr="003648AA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5196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0C7ABFA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71D7069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F6E36C6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2079" w14:textId="77777777" w:rsidR="0044357F" w:rsidRPr="005A7D8E" w:rsidRDefault="0044357F" w:rsidP="003648AA">
            <w:pPr>
              <w:pStyle w:val="Default"/>
              <w:jc w:val="center"/>
              <w:rPr>
                <w:sz w:val="22"/>
                <w:szCs w:val="22"/>
              </w:rPr>
            </w:pPr>
            <w:r w:rsidRPr="00753C2D">
              <w:rPr>
                <w:b/>
                <w:bCs/>
                <w:iCs/>
                <w:sz w:val="22"/>
                <w:szCs w:val="22"/>
              </w:rPr>
              <w:t>345 384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93ED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E05C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0D88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C14B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3E80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FB1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2EF4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C0CFC36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9349EF3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C2A95F" w14:textId="77777777" w:rsidR="0044357F" w:rsidRPr="0072176D" w:rsidRDefault="0044357F" w:rsidP="003648A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44357F" w:rsidRPr="001B74AC" w14:paraId="5298D9A4" w14:textId="77777777" w:rsidTr="003648AA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2186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327" w14:textId="77777777" w:rsidR="0044357F" w:rsidRPr="005A7D8E" w:rsidRDefault="0044357F" w:rsidP="003648AA">
            <w:pPr>
              <w:pStyle w:val="Default"/>
              <w:jc w:val="center"/>
              <w:rPr>
                <w:sz w:val="22"/>
                <w:szCs w:val="22"/>
              </w:rPr>
            </w:pPr>
            <w:r w:rsidRPr="00915C2E">
              <w:rPr>
                <w:b/>
                <w:bCs/>
                <w:iCs/>
                <w:sz w:val="22"/>
                <w:szCs w:val="22"/>
              </w:rPr>
              <w:t>345 384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9D1854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B1D6B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644F9D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4F074A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D76B47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B4645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7B2A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357F" w:rsidRPr="001B74AC" w14:paraId="7648BAAE" w14:textId="77777777" w:rsidTr="003648AA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6A6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2F1A1" w14:textId="77777777" w:rsidR="0044357F" w:rsidRPr="00931C91" w:rsidRDefault="0044357F" w:rsidP="003648AA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Doświadczenie trenera </w:t>
            </w:r>
            <w:r w:rsidRPr="00931C91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931C91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605E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29B670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357F" w:rsidRPr="001B74AC" w14:paraId="1DC742E1" w14:textId="77777777" w:rsidTr="003648AA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96CD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E67" w14:textId="77777777" w:rsidR="0044357F" w:rsidRPr="00C86939" w:rsidRDefault="0044357F" w:rsidP="003648AA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7066B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8E2F21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B2F35B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2ED953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43B3D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732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65928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357F" w:rsidRPr="001B74AC" w14:paraId="3F6E6553" w14:textId="77777777" w:rsidTr="003648AA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6D9C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22C" w14:textId="77777777" w:rsidR="0044357F" w:rsidRPr="00C86939" w:rsidRDefault="0044357F" w:rsidP="003648AA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9F3D0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B52C5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33219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5BD73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1D2D9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23A" w14:textId="77777777" w:rsidR="0044357F" w:rsidRPr="001B74AC" w:rsidRDefault="0044357F" w:rsidP="003648A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A66B47" w14:textId="77777777" w:rsidR="0044357F" w:rsidRPr="001B74AC" w:rsidRDefault="0044357F" w:rsidP="003648A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0931F586" w14:textId="77777777" w:rsidR="0044357F" w:rsidRDefault="0044357F" w:rsidP="0044357F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357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5520A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41DA0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92B59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956CF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E95377-726B-4D5D-BD8F-4BA23A7A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4</cp:revision>
  <cp:lastPrinted>2021-08-13T10:58:00Z</cp:lastPrinted>
  <dcterms:created xsi:type="dcterms:W3CDTF">2021-11-02T09:47:00Z</dcterms:created>
  <dcterms:modified xsi:type="dcterms:W3CDTF">2024-02-20T09:50:00Z</dcterms:modified>
</cp:coreProperties>
</file>